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20A98" w14:textId="77777777" w:rsidR="00815A79" w:rsidRDefault="00815A79" w:rsidP="00BD34C2">
      <w:pPr>
        <w:ind w:left="7080"/>
      </w:pPr>
    </w:p>
    <w:tbl>
      <w:tblPr>
        <w:tblW w:w="0" w:type="auto"/>
        <w:jc w:val="center"/>
        <w:tblLook w:val="01E0" w:firstRow="1" w:lastRow="1" w:firstColumn="1" w:lastColumn="1" w:noHBand="0" w:noVBand="0"/>
      </w:tblPr>
      <w:tblGrid>
        <w:gridCol w:w="9072"/>
      </w:tblGrid>
      <w:tr w:rsidR="00815A79" w:rsidRPr="000B4FBB" w14:paraId="6DBAB0B6" w14:textId="77777777" w:rsidTr="009C2607">
        <w:trPr>
          <w:jc w:val="center"/>
        </w:trPr>
        <w:tc>
          <w:tcPr>
            <w:tcW w:w="9072" w:type="dxa"/>
            <w:vAlign w:val="center"/>
          </w:tcPr>
          <w:p w14:paraId="256D509F" w14:textId="77777777" w:rsidR="00815A79" w:rsidRPr="00000CAA" w:rsidRDefault="00815A79"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815A79" w:rsidRPr="000B4FBB" w14:paraId="25A11C7A" w14:textId="77777777" w:rsidTr="009C2607">
        <w:trPr>
          <w:trHeight w:val="1382"/>
          <w:jc w:val="center"/>
        </w:trPr>
        <w:tc>
          <w:tcPr>
            <w:tcW w:w="9072" w:type="dxa"/>
          </w:tcPr>
          <w:p w14:paraId="2E1A24DD" w14:textId="77777777" w:rsidR="00815A79" w:rsidRPr="00307F46" w:rsidRDefault="00815A79"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3C04F7BF" w14:textId="77777777" w:rsidR="00815A79" w:rsidRPr="00307F46" w:rsidRDefault="00815A79"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815A79" w:rsidRPr="000B4FBB" w14:paraId="0C6AC929" w14:textId="77777777" w:rsidTr="009C2607">
        <w:trPr>
          <w:jc w:val="center"/>
        </w:trPr>
        <w:tc>
          <w:tcPr>
            <w:tcW w:w="9072" w:type="dxa"/>
          </w:tcPr>
          <w:p w14:paraId="30CE2FBD" w14:textId="77777777" w:rsidR="00815A79" w:rsidRPr="00307F46" w:rsidRDefault="00815A79" w:rsidP="0081427E">
            <w:pPr>
              <w:pStyle w:val="SSellerPurchaser"/>
              <w:widowControl w:val="0"/>
              <w:spacing w:after="240" w:line="240" w:lineRule="auto"/>
              <w:rPr>
                <w:rFonts w:ascii="Calibri" w:hAnsi="Calibri" w:cs="Calibri"/>
                <w:bCs/>
                <w:color w:val="000000"/>
                <w:szCs w:val="20"/>
                <w:lang w:val="cs-CZ"/>
              </w:rPr>
            </w:pPr>
          </w:p>
          <w:p w14:paraId="710A4112" w14:textId="77777777" w:rsidR="00815A79" w:rsidRPr="00307F46" w:rsidRDefault="00815A79" w:rsidP="0081427E">
            <w:pPr>
              <w:pStyle w:val="SSellerPurchaser"/>
              <w:widowControl w:val="0"/>
              <w:spacing w:after="240" w:line="240" w:lineRule="auto"/>
              <w:rPr>
                <w:rFonts w:ascii="Calibri" w:hAnsi="Calibri" w:cs="Calibri"/>
                <w:bCs/>
                <w:color w:val="000000"/>
                <w:szCs w:val="20"/>
                <w:lang w:val="cs-CZ"/>
              </w:rPr>
            </w:pPr>
          </w:p>
          <w:p w14:paraId="316F4075" w14:textId="77777777" w:rsidR="00815A79" w:rsidRDefault="00815A79"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ociální služby Šebetov, příspěvková organizace</w:t>
            </w:r>
          </w:p>
          <w:p w14:paraId="14089828" w14:textId="77777777" w:rsidR="00815A79" w:rsidRDefault="00815A79"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Šebetov 1, 679 35 Šebetov</w:t>
            </w:r>
          </w:p>
          <w:p w14:paraId="28C1ED3B" w14:textId="77777777" w:rsidR="00815A79" w:rsidRPr="00557202" w:rsidRDefault="00815A79" w:rsidP="00557202">
            <w:pPr>
              <w:jc w:val="center"/>
              <w:rPr>
                <w:rFonts w:asciiTheme="minorHAnsi" w:hAnsiTheme="minorHAnsi"/>
                <w:b/>
                <w:sz w:val="22"/>
                <w:szCs w:val="22"/>
              </w:rPr>
            </w:pPr>
          </w:p>
          <w:p w14:paraId="32B6BAD7" w14:textId="77777777" w:rsidR="00815A79" w:rsidRDefault="00815A79"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838446</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272A8BBF" w14:textId="77777777" w:rsidR="00815A79" w:rsidRPr="00BA5194" w:rsidRDefault="00815A79" w:rsidP="00BA5194">
            <w:pPr>
              <w:jc w:val="center"/>
              <w:rPr>
                <w:rFonts w:ascii="Calibri" w:hAnsi="Calibri" w:cs="Calibri"/>
                <w:b/>
                <w:sz w:val="22"/>
                <w:szCs w:val="22"/>
              </w:rPr>
            </w:pPr>
          </w:p>
          <w:p w14:paraId="263FD65C" w14:textId="77777777" w:rsidR="00815A79" w:rsidRPr="00307F46" w:rsidRDefault="00815A79"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57</w:t>
            </w:r>
          </w:p>
          <w:p w14:paraId="7A0F5532" w14:textId="77777777" w:rsidR="00815A79" w:rsidRPr="00307F46" w:rsidRDefault="00815A79"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A72BB2">
              <w:rPr>
                <w:rFonts w:ascii="Calibri" w:hAnsi="Calibri" w:cs="Calibri"/>
                <w:bCs/>
                <w:noProof/>
                <w:color w:val="000000"/>
                <w:sz w:val="22"/>
                <w:szCs w:val="22"/>
                <w:highlight w:val="black"/>
              </w:rPr>
              <w:t>Ing. Zdeňkou Vašíčkovou, MBA, ředitelkou</w:t>
            </w:r>
          </w:p>
          <w:p w14:paraId="39444DD5" w14:textId="77777777" w:rsidR="00815A79" w:rsidRPr="00307F46" w:rsidRDefault="00815A79"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815A79" w:rsidRPr="000B4FBB" w14:paraId="20BFD62A" w14:textId="77777777" w:rsidTr="009C2607">
        <w:trPr>
          <w:trHeight w:val="1312"/>
          <w:jc w:val="center"/>
        </w:trPr>
        <w:tc>
          <w:tcPr>
            <w:tcW w:w="9072" w:type="dxa"/>
          </w:tcPr>
          <w:p w14:paraId="77B3E922" w14:textId="77777777" w:rsidR="00815A79" w:rsidRPr="00307F46" w:rsidRDefault="00815A79" w:rsidP="0081427E">
            <w:pPr>
              <w:pStyle w:val="Sseller"/>
              <w:widowControl w:val="0"/>
              <w:spacing w:after="240" w:line="240" w:lineRule="auto"/>
              <w:rPr>
                <w:rFonts w:ascii="Calibri" w:hAnsi="Calibri" w:cs="Calibri"/>
                <w:szCs w:val="20"/>
                <w:lang w:val="cs-CZ"/>
              </w:rPr>
            </w:pPr>
          </w:p>
          <w:p w14:paraId="4C03A2E1" w14:textId="77777777" w:rsidR="00815A79" w:rsidRPr="00307F46" w:rsidRDefault="00815A79"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28C705F" w14:textId="77777777" w:rsidR="00815A79" w:rsidRPr="00307F46" w:rsidRDefault="00815A79" w:rsidP="0081427E">
            <w:pPr>
              <w:pStyle w:val="Sseller"/>
              <w:widowControl w:val="0"/>
              <w:spacing w:after="240" w:line="240" w:lineRule="auto"/>
              <w:rPr>
                <w:rFonts w:ascii="Calibri" w:hAnsi="Calibri" w:cs="Calibri"/>
                <w:szCs w:val="20"/>
                <w:lang w:val="cs-CZ"/>
              </w:rPr>
            </w:pPr>
          </w:p>
        </w:tc>
      </w:tr>
      <w:tr w:rsidR="00815A79" w:rsidRPr="000B4FBB" w14:paraId="45DDDA5E" w14:textId="77777777" w:rsidTr="009C2607">
        <w:trPr>
          <w:jc w:val="center"/>
        </w:trPr>
        <w:tc>
          <w:tcPr>
            <w:tcW w:w="9072" w:type="dxa"/>
          </w:tcPr>
          <w:p w14:paraId="7A87C113" w14:textId="77777777" w:rsidR="00815A79" w:rsidRPr="00307F46" w:rsidRDefault="00815A79"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5070278" w14:textId="77777777" w:rsidR="00815A79" w:rsidRDefault="00815A7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8F68624" w14:textId="77777777" w:rsidR="00815A79" w:rsidRPr="00307F46" w:rsidRDefault="00815A79"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484F708" w14:textId="77777777" w:rsidR="00815A79" w:rsidRPr="00307F46" w:rsidRDefault="00815A7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C05D395" w14:textId="77777777" w:rsidR="00815A79" w:rsidRPr="00307F46" w:rsidRDefault="00815A7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692E79F" w14:textId="77777777" w:rsidR="00815A79" w:rsidRPr="00307F46" w:rsidRDefault="00815A7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A72BB2">
              <w:rPr>
                <w:rFonts w:ascii="Calibri" w:hAnsi="Calibri" w:cs="Calibri"/>
                <w:bCs/>
                <w:color w:val="000000"/>
                <w:sz w:val="22"/>
                <w:szCs w:val="22"/>
                <w:highlight w:val="black"/>
                <w:lang w:val="cs-CZ"/>
              </w:rPr>
              <w:t>Mgr. Libuší Podolovou, jednatelkou</w:t>
            </w:r>
          </w:p>
          <w:p w14:paraId="2CCCBF91" w14:textId="77777777" w:rsidR="00815A79" w:rsidRPr="00307F46" w:rsidRDefault="00815A79"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815A79" w:rsidRPr="000B4FBB" w14:paraId="793A3AEC" w14:textId="77777777" w:rsidTr="009C2607">
        <w:trPr>
          <w:trHeight w:val="1133"/>
          <w:jc w:val="center"/>
        </w:trPr>
        <w:tc>
          <w:tcPr>
            <w:tcW w:w="9072" w:type="dxa"/>
          </w:tcPr>
          <w:p w14:paraId="6B0F26EE" w14:textId="77777777" w:rsidR="00815A79" w:rsidRPr="00307F46" w:rsidRDefault="00815A79" w:rsidP="0081427E">
            <w:pPr>
              <w:pStyle w:val="Sbyandbetween"/>
              <w:widowControl w:val="0"/>
              <w:spacing w:before="0" w:after="240" w:line="240" w:lineRule="auto"/>
              <w:rPr>
                <w:rFonts w:ascii="Calibri" w:hAnsi="Calibri" w:cs="Calibri"/>
                <w:sz w:val="20"/>
                <w:szCs w:val="20"/>
                <w:lang w:val="cs-CZ"/>
              </w:rPr>
            </w:pPr>
          </w:p>
          <w:p w14:paraId="3F55700C" w14:textId="77777777" w:rsidR="00815A79" w:rsidRPr="00307F46" w:rsidRDefault="00815A79"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BB8524D" w14:textId="77777777" w:rsidR="00815A79" w:rsidRPr="00307F46" w:rsidRDefault="00815A79" w:rsidP="0081427E">
            <w:pPr>
              <w:pStyle w:val="Sbyandbetween"/>
              <w:widowControl w:val="0"/>
              <w:spacing w:before="0" w:after="240" w:line="240" w:lineRule="auto"/>
              <w:rPr>
                <w:rFonts w:ascii="Calibri" w:hAnsi="Calibri" w:cs="Calibri"/>
                <w:sz w:val="20"/>
                <w:szCs w:val="20"/>
                <w:lang w:val="cs-CZ"/>
              </w:rPr>
            </w:pPr>
          </w:p>
        </w:tc>
      </w:tr>
    </w:tbl>
    <w:p w14:paraId="49F35F9A" w14:textId="77777777" w:rsidR="00815A79" w:rsidRPr="00663073" w:rsidRDefault="00815A7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8A77821" w14:textId="77777777" w:rsidR="00815A79" w:rsidRPr="00663073"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6BB85404" w14:textId="77777777" w:rsidR="00815A79" w:rsidRPr="00862240"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97C08FA"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46712B79" w14:textId="77777777" w:rsidR="00815A79" w:rsidRPr="00EC7EDD" w:rsidRDefault="00815A7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E9D93D3"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E3D01CE"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57B3B4B"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39E5EAC" w14:textId="77777777" w:rsidR="00815A79" w:rsidRPr="00BD402B"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DA2CFB0" w14:textId="77777777" w:rsidR="00815A79" w:rsidRPr="00EC7EDD" w:rsidRDefault="00815A7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A067FA8" w14:textId="77777777" w:rsidR="00815A79" w:rsidRPr="00EC7EDD" w:rsidRDefault="00815A7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65C3F5F" w14:textId="77777777" w:rsidR="00815A79" w:rsidRPr="00EC7EDD" w:rsidRDefault="00815A7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BF81CB7" w14:textId="77777777" w:rsidR="00815A79" w:rsidRPr="00EC7EDD" w:rsidRDefault="00815A7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8728652" w14:textId="77777777" w:rsidR="00815A79" w:rsidRPr="00EC7EDD" w:rsidRDefault="00815A7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C980314" w14:textId="77777777" w:rsidR="00815A79" w:rsidRPr="00EC7EDD" w:rsidRDefault="00815A79"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EBB09E1" w14:textId="77777777" w:rsidR="00815A79" w:rsidRPr="00EC7EDD" w:rsidRDefault="00815A7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876E0FD" w14:textId="77777777" w:rsidR="00815A79" w:rsidRPr="00EC7EDD" w:rsidRDefault="00815A7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3A24B77" w14:textId="77777777" w:rsidR="00815A79" w:rsidRPr="00EC7EDD" w:rsidRDefault="00815A7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435C9F5" w14:textId="77777777" w:rsidR="00815A79" w:rsidRPr="00EC7EDD" w:rsidRDefault="00815A7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E91788C" w14:textId="77777777" w:rsidR="00815A79" w:rsidRPr="00EC7EDD" w:rsidRDefault="00815A79"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DCA63B5" w14:textId="77777777" w:rsidR="00815A79" w:rsidRDefault="00815A79"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85FF037" w14:textId="77777777" w:rsidR="00815A79" w:rsidRPr="000F3926" w:rsidRDefault="00815A79"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38F698A" w14:textId="77777777" w:rsidR="00815A79" w:rsidRDefault="00815A79" w:rsidP="002E1666">
      <w:pPr>
        <w:pStyle w:val="Stext2"/>
        <w:spacing w:before="0" w:after="240" w:line="240" w:lineRule="auto"/>
        <w:rPr>
          <w:rFonts w:ascii="Calibri" w:hAnsi="Calibri" w:cs="Calibri"/>
          <w:sz w:val="22"/>
          <w:szCs w:val="22"/>
          <w:lang w:val="cs-CZ" w:eastAsia="en-US"/>
        </w:rPr>
      </w:pPr>
    </w:p>
    <w:p w14:paraId="6FD09AC3" w14:textId="77777777" w:rsidR="00815A79" w:rsidRDefault="00815A79" w:rsidP="008E4DB1">
      <w:pPr>
        <w:pStyle w:val="Stext2"/>
        <w:spacing w:before="0" w:after="240" w:line="240" w:lineRule="auto"/>
        <w:ind w:left="0"/>
        <w:rPr>
          <w:rFonts w:ascii="Calibri" w:hAnsi="Calibri" w:cs="Calibri"/>
          <w:sz w:val="22"/>
          <w:szCs w:val="22"/>
          <w:lang w:val="cs-CZ" w:eastAsia="en-US"/>
        </w:rPr>
      </w:pPr>
    </w:p>
    <w:p w14:paraId="30CE1D8E" w14:textId="77777777" w:rsidR="00815A79" w:rsidRPr="00EC7EDD" w:rsidRDefault="00815A7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E50AE05" w14:textId="77777777" w:rsidR="00815A79" w:rsidRPr="00EC7EDD" w:rsidRDefault="00815A79"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830E310" w14:textId="77777777" w:rsidR="00815A79" w:rsidRPr="00EC7EDD" w:rsidRDefault="00815A7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683B05B" w14:textId="77777777" w:rsidR="00815A79" w:rsidRPr="00EC7EDD" w:rsidRDefault="00815A7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5118134" w14:textId="77777777" w:rsidR="00815A79" w:rsidRPr="00EC7EDD" w:rsidRDefault="00815A7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B968253" w14:textId="77777777" w:rsidR="00815A79" w:rsidRPr="00EC7EDD" w:rsidRDefault="00815A7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812B392" w14:textId="77777777" w:rsidR="00815A79" w:rsidRPr="00EC7EDD" w:rsidRDefault="00815A7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07FC6F9" w14:textId="77777777" w:rsidR="00815A79" w:rsidRPr="00EC7EDD" w:rsidRDefault="00815A7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1011D9E"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2DA0419" w14:textId="77777777" w:rsidR="00815A79" w:rsidRPr="00EC7EDD" w:rsidRDefault="00815A7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40DC1AC8" w14:textId="77777777" w:rsidR="00815A79" w:rsidRDefault="00815A79"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6FC537B" w14:textId="77777777" w:rsidR="00815A79" w:rsidRPr="00640074" w:rsidRDefault="00815A79"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91B73F2" w14:textId="77777777" w:rsidR="00815A79" w:rsidRPr="00EC7EDD" w:rsidRDefault="00815A79"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1D3BD1B9" w14:textId="77777777" w:rsidR="00815A79" w:rsidRPr="007E6E57" w:rsidRDefault="00815A79"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AE972A3" w14:textId="77777777" w:rsidR="00815A79" w:rsidRPr="007E6E57" w:rsidRDefault="00815A79"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8DF952F" w14:textId="77777777" w:rsidR="00815A79" w:rsidRPr="007E6E57" w:rsidRDefault="00815A79"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046AE7DF" w14:textId="77777777" w:rsidR="00815A79" w:rsidRPr="00EC7EDD" w:rsidRDefault="00815A79"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44E078B" w14:textId="77777777" w:rsidR="00815A79" w:rsidRPr="00D10084" w:rsidRDefault="00815A79"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0841573" w14:textId="77777777" w:rsidR="00815A79" w:rsidRPr="00EC7EDD" w:rsidRDefault="00815A79"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363787DD" w14:textId="77777777" w:rsidR="00815A79" w:rsidRPr="00EC7EDD" w:rsidRDefault="00815A79"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B63EDC6" w14:textId="77777777" w:rsidR="00815A79" w:rsidRPr="00EC7EDD" w:rsidRDefault="00815A7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3A57928" w14:textId="77777777" w:rsidR="00815A79" w:rsidRPr="00EC7EDD" w:rsidRDefault="00815A79"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E25BE29" w14:textId="77777777" w:rsidR="00815A79" w:rsidRPr="00EC7EDD" w:rsidRDefault="00815A7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8FD0170"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D2CF7A9"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125DD4C" w14:textId="77777777" w:rsidR="00815A79" w:rsidRPr="00EC7EDD" w:rsidRDefault="00815A7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24A76A5A"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5A7CBF3" w14:textId="77777777" w:rsidR="00815A79" w:rsidRPr="00EC7EDD" w:rsidRDefault="00815A79"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147F2AB" w14:textId="77777777" w:rsidR="00815A79" w:rsidRPr="00EC7EDD" w:rsidRDefault="00815A7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03573EB" w14:textId="77777777" w:rsidR="00815A79" w:rsidRPr="00EC7EDD" w:rsidRDefault="00815A7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DACEA7E" w14:textId="77777777" w:rsidR="00815A79" w:rsidRPr="00EC7EDD" w:rsidRDefault="00815A7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DACC1BB" w14:textId="77777777" w:rsidR="00815A79" w:rsidRPr="00EC7EDD" w:rsidRDefault="00815A7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7911A98" w14:textId="77777777" w:rsidR="00815A79" w:rsidRPr="00EC7EDD" w:rsidRDefault="00815A7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4B61622"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87BD2D1"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1538C2B" w14:textId="77777777" w:rsidR="00815A79" w:rsidRPr="00EC7EDD" w:rsidRDefault="00815A7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D352B5B" w14:textId="77777777" w:rsidR="00815A79" w:rsidRPr="00EC7EDD" w:rsidRDefault="00815A7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BCD24D1" w14:textId="77777777" w:rsidR="00815A79" w:rsidRPr="00EC7EDD" w:rsidRDefault="00815A7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80A28D6" w14:textId="77777777" w:rsidR="00815A79" w:rsidRPr="00EC7EDD" w:rsidRDefault="00815A7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8CD7B73" w14:textId="77777777" w:rsidR="00815A79" w:rsidRPr="00EC7EDD" w:rsidRDefault="00815A7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E05BF3A" w14:textId="77777777" w:rsidR="00815A79" w:rsidRPr="00EC7EDD" w:rsidRDefault="00815A7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D85BC63" w14:textId="77777777" w:rsidR="00815A79" w:rsidRPr="00EC7EDD" w:rsidRDefault="00815A7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E98CACD" w14:textId="77777777" w:rsidR="00815A79" w:rsidRPr="00EC7EDD" w:rsidRDefault="00815A7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6A8F417"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AA8D31F"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9B83203" w14:textId="77777777" w:rsidR="00815A79" w:rsidRPr="00EC7EDD" w:rsidRDefault="00815A7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A63908E" w14:textId="77777777" w:rsidR="00815A79" w:rsidRPr="00EC7EDD" w:rsidRDefault="00815A7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8AD6DFA"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060FA38" w14:textId="77777777" w:rsidR="00815A79" w:rsidRPr="00EC7EDD" w:rsidRDefault="00815A7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36C0D7C"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34E3167" w14:textId="77777777" w:rsidR="00815A79" w:rsidRPr="00EC7EDD" w:rsidRDefault="00815A7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9CA10B7" w14:textId="77777777" w:rsidR="00815A79" w:rsidRPr="00EC7EDD" w:rsidRDefault="00815A7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7EFFD38" w14:textId="77777777" w:rsidR="00815A79" w:rsidRPr="00EC7EDD" w:rsidRDefault="00815A7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CD224C9"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4DA0BE3"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C06C747" w14:textId="77777777" w:rsidR="00815A79" w:rsidRPr="00EC7EDD" w:rsidRDefault="00815A7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B17B107" w14:textId="77777777" w:rsidR="00815A79" w:rsidRPr="00EC7EDD" w:rsidRDefault="00815A7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6EF4944" w14:textId="77777777" w:rsidR="00815A79" w:rsidRPr="00EC7EDD" w:rsidRDefault="00815A7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4DA6296" w14:textId="77777777" w:rsidR="00815A79" w:rsidRPr="00EC7EDD" w:rsidRDefault="00815A7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904E6C3" w14:textId="77777777" w:rsidR="00815A79" w:rsidRPr="00EC7EDD" w:rsidRDefault="00815A7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C15B19C" w14:textId="77777777" w:rsidR="00815A79" w:rsidRPr="00EC7EDD" w:rsidRDefault="00815A7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74BA7A7"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5C6BA6C8" w14:textId="77777777" w:rsidR="00815A79" w:rsidRPr="00EC7EDD" w:rsidRDefault="00815A79"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8EA1CD3" w14:textId="77777777" w:rsidR="00815A79" w:rsidRPr="00EC7EDD" w:rsidRDefault="00815A79"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860A025" w14:textId="77777777" w:rsidR="00815A79" w:rsidRPr="00EC7EDD" w:rsidRDefault="00815A7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DEC8EF2"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734BC26" w14:textId="77777777" w:rsidR="00815A79" w:rsidRPr="00EC7EDD" w:rsidRDefault="00815A7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D22B661"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7BB6009"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A6006F8"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0F83FCC" w14:textId="77777777" w:rsidR="00815A79" w:rsidRPr="00EC7EDD" w:rsidRDefault="00815A7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EB43792" w14:textId="77777777" w:rsidR="00815A79" w:rsidRPr="00EC7EDD" w:rsidRDefault="00815A79"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2C4BA4D" w14:textId="77777777" w:rsidR="00815A79" w:rsidRPr="00C84FFA" w:rsidRDefault="00815A79"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02BE2C7" w14:textId="77777777" w:rsidR="00815A79" w:rsidRPr="00EC7EDD" w:rsidRDefault="00815A7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5EA7DF15" w14:textId="77777777" w:rsidR="00815A79" w:rsidRPr="00EC7EDD" w:rsidRDefault="00815A7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69260CF5" w14:textId="77777777" w:rsidR="00815A79" w:rsidRPr="00EC7EDD" w:rsidRDefault="00815A7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3CBF528" w14:textId="77777777" w:rsidR="00815A79" w:rsidRPr="00EC7EDD" w:rsidRDefault="00815A7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288FDC8" w14:textId="77777777" w:rsidR="00815A79" w:rsidRPr="00EC7EDD" w:rsidRDefault="00815A7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C7CE469"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E534246" w14:textId="77777777" w:rsidR="00815A79" w:rsidRPr="00EC7EDD" w:rsidRDefault="00815A79"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B223EC3"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BCE95AE"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F51220E"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6945804" w14:textId="77777777" w:rsidR="00815A79" w:rsidRPr="00EC7EDD" w:rsidRDefault="00815A7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4015EA2" w14:textId="77777777" w:rsidR="00815A79" w:rsidRDefault="00815A79"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39823C6" w14:textId="77777777" w:rsidR="00815A79" w:rsidRPr="005327D5" w:rsidRDefault="00815A79"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EA1423D" w14:textId="77777777" w:rsidR="00815A79" w:rsidRDefault="00815A79"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B76F9CC" w14:textId="77777777" w:rsidR="00815A79" w:rsidRPr="00F165F7" w:rsidRDefault="00815A79"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E59E691" w14:textId="77777777" w:rsidR="00815A79" w:rsidRPr="00EC7EDD" w:rsidRDefault="00815A79"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9EF3266" w14:textId="77777777" w:rsidR="00815A79" w:rsidRPr="00EC7EDD" w:rsidRDefault="00815A79"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86D5836" w14:textId="77777777" w:rsidR="00815A79" w:rsidRPr="00EC7EDD" w:rsidRDefault="00815A79"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5DDCB56" w14:textId="77777777" w:rsidR="00815A79" w:rsidRPr="00EC7EDD" w:rsidRDefault="00815A79"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8CE732B" w14:textId="77777777" w:rsidR="00815A79" w:rsidRPr="00EC7EDD" w:rsidRDefault="00815A79"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324F2B1" w14:textId="77777777" w:rsidR="00815A79" w:rsidRDefault="00815A79" w:rsidP="006C3E38">
      <w:pPr>
        <w:spacing w:after="240"/>
        <w:rPr>
          <w:rFonts w:ascii="Calibri" w:hAnsi="Calibri" w:cs="Calibri"/>
          <w:sz w:val="22"/>
        </w:rPr>
      </w:pPr>
    </w:p>
    <w:p w14:paraId="7B7F415F" w14:textId="77777777" w:rsidR="00815A79" w:rsidRPr="00EC7EDD" w:rsidRDefault="00815A79"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815A79" w:rsidRPr="00EC7EDD" w14:paraId="7B640672" w14:textId="77777777" w:rsidTr="001A2362">
        <w:trPr>
          <w:trHeight w:val="397"/>
          <w:jc w:val="center"/>
        </w:trPr>
        <w:tc>
          <w:tcPr>
            <w:tcW w:w="4395" w:type="dxa"/>
          </w:tcPr>
          <w:p w14:paraId="5BFBC7E1" w14:textId="77777777" w:rsidR="00815A79" w:rsidRPr="00EC7EDD" w:rsidRDefault="00815A79"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52FF201" w14:textId="77777777" w:rsidR="00815A79" w:rsidRPr="00EC7EDD" w:rsidRDefault="00815A79" w:rsidP="001A2362">
            <w:pPr>
              <w:keepNext/>
              <w:spacing w:after="120"/>
              <w:jc w:val="center"/>
              <w:rPr>
                <w:rFonts w:ascii="Calibri" w:hAnsi="Calibri" w:cs="Calibri"/>
                <w:sz w:val="22"/>
                <w:szCs w:val="22"/>
              </w:rPr>
            </w:pPr>
          </w:p>
        </w:tc>
      </w:tr>
      <w:tr w:rsidR="00815A79" w:rsidRPr="00EC7EDD" w14:paraId="225A6AEE" w14:textId="77777777" w:rsidTr="001A2362">
        <w:trPr>
          <w:trHeight w:val="1701"/>
          <w:jc w:val="center"/>
        </w:trPr>
        <w:tc>
          <w:tcPr>
            <w:tcW w:w="4395" w:type="dxa"/>
          </w:tcPr>
          <w:p w14:paraId="47584DCE" w14:textId="77777777" w:rsidR="00815A79" w:rsidRPr="00EC7EDD" w:rsidRDefault="00815A79" w:rsidP="001A2362">
            <w:pPr>
              <w:keepNext/>
              <w:spacing w:after="120"/>
              <w:jc w:val="center"/>
              <w:rPr>
                <w:rFonts w:ascii="Calibri" w:hAnsi="Calibri" w:cs="Calibri"/>
                <w:sz w:val="22"/>
                <w:szCs w:val="22"/>
              </w:rPr>
            </w:pPr>
          </w:p>
        </w:tc>
        <w:tc>
          <w:tcPr>
            <w:tcW w:w="4961" w:type="dxa"/>
          </w:tcPr>
          <w:p w14:paraId="21ADC48F" w14:textId="77777777" w:rsidR="00815A79" w:rsidRPr="00EC7EDD" w:rsidRDefault="00815A79" w:rsidP="001A2362">
            <w:pPr>
              <w:keepNext/>
              <w:spacing w:after="120"/>
              <w:jc w:val="center"/>
              <w:rPr>
                <w:rFonts w:ascii="Calibri" w:hAnsi="Calibri" w:cs="Calibri"/>
                <w:sz w:val="22"/>
                <w:szCs w:val="22"/>
              </w:rPr>
            </w:pPr>
          </w:p>
        </w:tc>
      </w:tr>
      <w:tr w:rsidR="00815A79" w:rsidRPr="00EC7EDD" w14:paraId="0DB4A583" w14:textId="77777777" w:rsidTr="001A2362">
        <w:trPr>
          <w:trHeight w:val="1077"/>
          <w:jc w:val="center"/>
        </w:trPr>
        <w:tc>
          <w:tcPr>
            <w:tcW w:w="4395" w:type="dxa"/>
          </w:tcPr>
          <w:p w14:paraId="01C50328" w14:textId="77777777" w:rsidR="00815A79" w:rsidRPr="00EC7EDD" w:rsidRDefault="00815A79" w:rsidP="001A2362">
            <w:pPr>
              <w:keepNext/>
              <w:spacing w:after="120"/>
              <w:jc w:val="center"/>
              <w:rPr>
                <w:rFonts w:ascii="Calibri" w:hAnsi="Calibri" w:cs="Calibri"/>
                <w:sz w:val="22"/>
                <w:szCs w:val="22"/>
              </w:rPr>
            </w:pPr>
            <w:r w:rsidRPr="00EC7EDD">
              <w:rPr>
                <w:rFonts w:ascii="Calibri" w:hAnsi="Calibri" w:cs="Calibri"/>
                <w:sz w:val="22"/>
                <w:szCs w:val="22"/>
              </w:rPr>
              <w:t>.......................................................</w:t>
            </w:r>
          </w:p>
          <w:p w14:paraId="7E16CF13" w14:textId="77777777" w:rsidR="00815A79" w:rsidRPr="00B46573" w:rsidRDefault="00815A79"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C12F8ED" w14:textId="77777777" w:rsidR="00815A79" w:rsidRPr="00B46573" w:rsidRDefault="00815A79" w:rsidP="00362626">
            <w:pPr>
              <w:keepNext/>
              <w:spacing w:after="60"/>
              <w:jc w:val="center"/>
              <w:rPr>
                <w:rFonts w:ascii="Calibri" w:hAnsi="Calibri"/>
                <w:sz w:val="22"/>
                <w:szCs w:val="22"/>
              </w:rPr>
            </w:pPr>
            <w:r w:rsidRPr="00A72BB2">
              <w:rPr>
                <w:rFonts w:ascii="Calibri" w:hAnsi="Calibri"/>
                <w:sz w:val="22"/>
                <w:szCs w:val="22"/>
                <w:highlight w:val="black"/>
              </w:rPr>
              <w:t>Mgr. Libuše Podolová</w:t>
            </w:r>
          </w:p>
          <w:p w14:paraId="0EE47198" w14:textId="77777777" w:rsidR="00815A79" w:rsidRPr="00EC7EDD" w:rsidRDefault="00815A79"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CE6915C" w14:textId="77777777" w:rsidR="00815A79" w:rsidRPr="00EC7EDD" w:rsidRDefault="00815A79" w:rsidP="001A2362">
            <w:pPr>
              <w:keepNext/>
              <w:spacing w:after="120"/>
              <w:jc w:val="center"/>
              <w:rPr>
                <w:rFonts w:ascii="Calibri" w:hAnsi="Calibri" w:cs="Calibri"/>
                <w:sz w:val="22"/>
                <w:szCs w:val="22"/>
              </w:rPr>
            </w:pPr>
            <w:r w:rsidRPr="00EC7EDD">
              <w:rPr>
                <w:rFonts w:ascii="Calibri" w:hAnsi="Calibri" w:cs="Calibri"/>
                <w:sz w:val="22"/>
                <w:szCs w:val="22"/>
              </w:rPr>
              <w:t>.......................................................</w:t>
            </w:r>
          </w:p>
          <w:p w14:paraId="646358A7" w14:textId="77777777" w:rsidR="00815A79" w:rsidRPr="00B46573" w:rsidRDefault="00815A79"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24CDD9A" w14:textId="77777777" w:rsidR="00815A79" w:rsidRDefault="00815A79" w:rsidP="00C22AB1">
            <w:pPr>
              <w:keepNext/>
              <w:spacing w:after="60"/>
              <w:jc w:val="center"/>
              <w:rPr>
                <w:rFonts w:ascii="Calibri" w:hAnsi="Calibri"/>
                <w:sz w:val="22"/>
                <w:szCs w:val="22"/>
              </w:rPr>
            </w:pPr>
            <w:r w:rsidRPr="00A72BB2">
              <w:rPr>
                <w:rFonts w:ascii="Calibri" w:hAnsi="Calibri"/>
                <w:noProof/>
                <w:sz w:val="22"/>
                <w:szCs w:val="22"/>
                <w:highlight w:val="black"/>
              </w:rPr>
              <w:t>Ing. Zdeňka Vašíčková, MBA</w:t>
            </w:r>
          </w:p>
          <w:p w14:paraId="69DE3C1A" w14:textId="77777777" w:rsidR="00815A79" w:rsidRPr="00EC7EDD" w:rsidRDefault="00815A79"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663E53ED" w14:textId="77777777" w:rsidR="00815A79" w:rsidRDefault="00815A79" w:rsidP="006C3E38">
      <w:pPr>
        <w:spacing w:after="240"/>
        <w:rPr>
          <w:rFonts w:ascii="Verdana" w:hAnsi="Verdana"/>
          <w:sz w:val="20"/>
        </w:rPr>
      </w:pPr>
    </w:p>
    <w:p w14:paraId="002693ED" w14:textId="77777777" w:rsidR="00815A79" w:rsidRPr="00EC7EDD" w:rsidRDefault="00815A79"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305A2FE" w14:textId="77777777" w:rsidR="00815A79" w:rsidRPr="00EC7EDD" w:rsidRDefault="00815A79"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A4AD771" w14:textId="77777777" w:rsidR="00815A79" w:rsidRPr="00EC7EDD" w:rsidRDefault="00815A79" w:rsidP="00D50831">
      <w:pPr>
        <w:pStyle w:val="Stext"/>
        <w:spacing w:before="0" w:after="240" w:line="240" w:lineRule="auto"/>
        <w:rPr>
          <w:rFonts w:ascii="Calibri" w:hAnsi="Calibri" w:cs="Calibri"/>
          <w:kern w:val="28"/>
          <w:sz w:val="22"/>
          <w:szCs w:val="22"/>
          <w:lang w:val="cs-CZ"/>
        </w:rPr>
      </w:pPr>
    </w:p>
    <w:p w14:paraId="54380B3A" w14:textId="77777777" w:rsidR="00815A79" w:rsidRDefault="00815A79"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57</w:t>
      </w:r>
    </w:p>
    <w:p w14:paraId="05138F9C" w14:textId="77777777" w:rsidR="00815A79" w:rsidRPr="00EC7EDD" w:rsidRDefault="00815A79"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838446</w:t>
      </w:r>
    </w:p>
    <w:p w14:paraId="5A78F77C" w14:textId="77777777" w:rsidR="00815A79" w:rsidRPr="00EC7EDD" w:rsidRDefault="00815A79" w:rsidP="00D50831">
      <w:pPr>
        <w:pStyle w:val="Stext"/>
        <w:spacing w:after="240"/>
        <w:rPr>
          <w:rFonts w:ascii="Calibri" w:hAnsi="Calibri" w:cs="Calibri"/>
          <w:kern w:val="28"/>
          <w:sz w:val="22"/>
          <w:szCs w:val="22"/>
          <w:highlight w:val="yellow"/>
          <w:lang w:val="cs-CZ"/>
        </w:rPr>
      </w:pPr>
    </w:p>
    <w:p w14:paraId="6DBB4981" w14:textId="77777777" w:rsidR="00815A79" w:rsidRDefault="00815A79" w:rsidP="00D50831">
      <w:pPr>
        <w:pStyle w:val="Stext"/>
        <w:spacing w:after="240"/>
        <w:rPr>
          <w:kern w:val="28"/>
          <w:highlight w:val="yellow"/>
          <w:lang w:val="cs-CZ"/>
        </w:rPr>
        <w:sectPr w:rsidR="00815A79" w:rsidSect="00815A79">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815A79" w14:paraId="17A16811" w14:textId="77777777" w:rsidTr="00815A79">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116C3E5" w14:textId="77777777" w:rsidR="00815A79" w:rsidRDefault="00815A79">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16600FC" w14:textId="77777777" w:rsidR="00815A79" w:rsidRDefault="00815A79">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1408063" w14:textId="77777777" w:rsidR="00815A79" w:rsidRDefault="00815A79">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28A42B1" w14:textId="77777777" w:rsidR="00815A79" w:rsidRDefault="00815A79">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D2D22EC" w14:textId="77777777" w:rsidR="00815A79" w:rsidRDefault="00815A79">
            <w:pPr>
              <w:jc w:val="center"/>
              <w:rPr>
                <w:rFonts w:ascii="Calibri" w:hAnsi="Calibri" w:cs="Calibri"/>
                <w:b/>
                <w:bCs/>
                <w:sz w:val="20"/>
                <w:szCs w:val="20"/>
              </w:rPr>
            </w:pPr>
            <w:r>
              <w:rPr>
                <w:rFonts w:ascii="Calibri" w:hAnsi="Calibri" w:cs="Calibri"/>
                <w:b/>
                <w:bCs/>
                <w:sz w:val="20"/>
                <w:szCs w:val="20"/>
              </w:rPr>
              <w:t>Předpokládaná spotřeba za rok v [MWh]</w:t>
            </w:r>
          </w:p>
        </w:tc>
      </w:tr>
      <w:tr w:rsidR="00815A79" w14:paraId="35C6B8AD" w14:textId="77777777" w:rsidTr="00815A7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62224B7" w14:textId="77777777" w:rsidR="00815A79" w:rsidRDefault="00815A79">
            <w:pPr>
              <w:rPr>
                <w:rFonts w:ascii="Calibri" w:hAnsi="Calibri" w:cs="Calibri"/>
                <w:color w:val="000000"/>
                <w:sz w:val="20"/>
                <w:szCs w:val="20"/>
              </w:rPr>
            </w:pPr>
            <w:r>
              <w:rPr>
                <w:rFonts w:ascii="Calibri" w:hAnsi="Calibri" w:cs="Calibri"/>
                <w:color w:val="000000"/>
                <w:sz w:val="20"/>
                <w:szCs w:val="20"/>
              </w:rPr>
              <w:t>Šebetov 1, 679 35 Šebetov</w:t>
            </w:r>
          </w:p>
        </w:tc>
        <w:tc>
          <w:tcPr>
            <w:tcW w:w="1059" w:type="pct"/>
            <w:tcBorders>
              <w:top w:val="nil"/>
              <w:left w:val="nil"/>
              <w:bottom w:val="single" w:sz="4" w:space="0" w:color="auto"/>
              <w:right w:val="single" w:sz="4" w:space="0" w:color="auto"/>
            </w:tcBorders>
            <w:shd w:val="clear" w:color="auto" w:fill="auto"/>
            <w:vAlign w:val="center"/>
            <w:hideMark/>
          </w:tcPr>
          <w:p w14:paraId="06E75531" w14:textId="77777777" w:rsidR="00815A79" w:rsidRDefault="00815A79">
            <w:pPr>
              <w:jc w:val="center"/>
              <w:rPr>
                <w:rFonts w:ascii="Calibri" w:hAnsi="Calibri" w:cs="Calibri"/>
                <w:color w:val="000000"/>
                <w:sz w:val="20"/>
                <w:szCs w:val="20"/>
              </w:rPr>
            </w:pPr>
            <w:r>
              <w:rPr>
                <w:rFonts w:ascii="Calibri" w:hAnsi="Calibri" w:cs="Calibri"/>
                <w:color w:val="000000"/>
                <w:sz w:val="20"/>
                <w:szCs w:val="20"/>
              </w:rPr>
              <w:t>859182400200379512</w:t>
            </w:r>
          </w:p>
        </w:tc>
        <w:tc>
          <w:tcPr>
            <w:tcW w:w="501" w:type="pct"/>
            <w:tcBorders>
              <w:top w:val="nil"/>
              <w:left w:val="nil"/>
              <w:bottom w:val="single" w:sz="4" w:space="0" w:color="auto"/>
              <w:right w:val="nil"/>
            </w:tcBorders>
            <w:shd w:val="clear" w:color="auto" w:fill="auto"/>
            <w:noWrap/>
            <w:vAlign w:val="center"/>
            <w:hideMark/>
          </w:tcPr>
          <w:p w14:paraId="73BBE651" w14:textId="77777777" w:rsidR="00815A79" w:rsidRDefault="00815A79">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A7FABC0" w14:textId="77777777" w:rsidR="00815A79" w:rsidRDefault="00815A7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EEC996C" w14:textId="77777777" w:rsidR="00815A79" w:rsidRDefault="00815A79">
            <w:pPr>
              <w:jc w:val="center"/>
              <w:rPr>
                <w:rFonts w:ascii="Calibri" w:hAnsi="Calibri" w:cs="Calibri"/>
                <w:sz w:val="20"/>
                <w:szCs w:val="20"/>
              </w:rPr>
            </w:pPr>
            <w:r>
              <w:rPr>
                <w:rFonts w:ascii="Calibri" w:hAnsi="Calibri" w:cs="Calibri"/>
                <w:sz w:val="20"/>
                <w:szCs w:val="20"/>
              </w:rPr>
              <w:t>354,221</w:t>
            </w:r>
          </w:p>
        </w:tc>
      </w:tr>
    </w:tbl>
    <w:p w14:paraId="44FFC490" w14:textId="77777777" w:rsidR="00815A79" w:rsidRPr="000B4FBB" w:rsidRDefault="00815A79" w:rsidP="00D50831">
      <w:pPr>
        <w:pStyle w:val="Stext"/>
        <w:spacing w:after="240"/>
        <w:rPr>
          <w:kern w:val="28"/>
          <w:highlight w:val="yellow"/>
          <w:lang w:val="cs-CZ"/>
        </w:rPr>
      </w:pPr>
    </w:p>
    <w:sectPr w:rsidR="00815A79" w:rsidRPr="000B4FBB" w:rsidSect="00815A79">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572E0" w14:textId="77777777" w:rsidR="00815A79" w:rsidRDefault="00815A79">
      <w:r>
        <w:separator/>
      </w:r>
    </w:p>
  </w:endnote>
  <w:endnote w:type="continuationSeparator" w:id="0">
    <w:p w14:paraId="4BBE91B4" w14:textId="77777777" w:rsidR="00815A79" w:rsidRDefault="00815A79">
      <w:r>
        <w:continuationSeparator/>
      </w:r>
    </w:p>
  </w:endnote>
  <w:endnote w:type="continuationNotice" w:id="1">
    <w:p w14:paraId="3AABC7AF" w14:textId="77777777" w:rsidR="00815A79" w:rsidRDefault="00815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53F24" w14:textId="77777777" w:rsidR="00815A79" w:rsidRPr="006536C0" w:rsidRDefault="00815A79">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ED64B" w14:textId="77777777" w:rsidR="00F94A61" w:rsidRPr="006536C0" w:rsidRDefault="00F94A6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494F7" w14:textId="77777777" w:rsidR="00815A79" w:rsidRDefault="00815A79">
      <w:r>
        <w:separator/>
      </w:r>
    </w:p>
  </w:footnote>
  <w:footnote w:type="continuationSeparator" w:id="0">
    <w:p w14:paraId="66FEDBBC" w14:textId="77777777" w:rsidR="00815A79" w:rsidRDefault="00815A79">
      <w:r>
        <w:continuationSeparator/>
      </w:r>
    </w:p>
  </w:footnote>
  <w:footnote w:type="continuationNotice" w:id="1">
    <w:p w14:paraId="00465099" w14:textId="77777777" w:rsidR="00815A79" w:rsidRDefault="00815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E46FC" w14:textId="77777777" w:rsidR="00815A79" w:rsidRDefault="00815A79">
    <w:pPr>
      <w:framePr w:wrap="around" w:vAnchor="text" w:hAnchor="margin" w:xAlign="center" w:y="1"/>
    </w:pPr>
    <w:r>
      <w:fldChar w:fldCharType="begin"/>
    </w:r>
    <w:r>
      <w:instrText xml:space="preserve">PAGE  </w:instrText>
    </w:r>
    <w:r>
      <w:fldChar w:fldCharType="separate"/>
    </w:r>
    <w:r>
      <w:rPr>
        <w:noProof/>
      </w:rPr>
      <w:t>1</w:t>
    </w:r>
    <w:r>
      <w:fldChar w:fldCharType="end"/>
    </w:r>
  </w:p>
  <w:p w14:paraId="4785FD00" w14:textId="77777777" w:rsidR="00815A79" w:rsidRDefault="00815A79"/>
  <w:p w14:paraId="7A47BF77" w14:textId="77777777" w:rsidR="00815A79" w:rsidRDefault="00815A79"/>
  <w:p w14:paraId="2D892999" w14:textId="77777777" w:rsidR="00815A79" w:rsidRDefault="00815A79"/>
  <w:p w14:paraId="020DA5AE" w14:textId="77777777" w:rsidR="00815A79" w:rsidRDefault="00815A79"/>
  <w:p w14:paraId="6099C88B" w14:textId="77777777" w:rsidR="00815A79" w:rsidRDefault="00815A79"/>
  <w:p w14:paraId="06AF6F84" w14:textId="77777777" w:rsidR="00815A79" w:rsidRDefault="00815A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447F5" w14:textId="77777777" w:rsidR="00815A79" w:rsidRDefault="00815A7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4C6D3" w14:textId="77777777" w:rsidR="00F94A61" w:rsidRDefault="00F94A61">
    <w:pPr>
      <w:framePr w:wrap="around" w:vAnchor="text" w:hAnchor="margin" w:xAlign="center" w:y="1"/>
    </w:pPr>
    <w:r>
      <w:fldChar w:fldCharType="begin"/>
    </w:r>
    <w:r>
      <w:instrText xml:space="preserve">PAGE  </w:instrText>
    </w:r>
    <w:r>
      <w:fldChar w:fldCharType="separate"/>
    </w:r>
    <w:r>
      <w:rPr>
        <w:noProof/>
      </w:rPr>
      <w:t>1</w:t>
    </w:r>
    <w:r>
      <w:fldChar w:fldCharType="end"/>
    </w:r>
  </w:p>
  <w:p w14:paraId="116C320B" w14:textId="77777777" w:rsidR="00F94A61" w:rsidRDefault="00F94A61"/>
  <w:p w14:paraId="7EC89BF8" w14:textId="77777777" w:rsidR="00F94A61" w:rsidRDefault="00F94A61"/>
  <w:p w14:paraId="71148056" w14:textId="77777777" w:rsidR="00F94A61" w:rsidRDefault="00F94A61"/>
  <w:p w14:paraId="3A8C5E33" w14:textId="77777777" w:rsidR="00F94A61" w:rsidRDefault="00F94A61"/>
  <w:p w14:paraId="3606A737" w14:textId="77777777" w:rsidR="00F94A61" w:rsidRDefault="00F94A61"/>
  <w:p w14:paraId="3849B6E8" w14:textId="77777777" w:rsidR="00F94A61" w:rsidRDefault="00F94A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C923" w14:textId="77777777" w:rsidR="00F94A61" w:rsidRDefault="00F94A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15A79"/>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2BB2"/>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86E07"/>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1120428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9</Words>
  <Characters>28539</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8:00:00Z</dcterms:created>
  <dcterms:modified xsi:type="dcterms:W3CDTF">2020-12-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